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5.65},{"date":"2020-01-23 09:00:00","value":15.59},{"date":"2020-01-23 08:00:00","value":15.42},{"date":"2020-01-23 07:00:00","value":15.61},{"date":"2020-01-23 06:00:00","value":15.28},{"date":"2020-01-23 05:00:00","value":16.01},{"date":"2020-01-23 04:00:00","value":14.41},{"date":"2020-01-23 03:00:00","value":12.27},{"date":"2020-01-23 02:00:00","value":10.54},{"date":"2020-01-23 01:00:00","value":10.47},{"date":"2020-01-23 00:00:00","value":9.76},{"date":"2020-01-22 23:00:00","value":8.81},{"date":"2020-01-22 22:00:00","value":6.03},{"date":"2020-01-22 21:00:00","value":8.58},{"date":"2020-01-22 20:00:00","value":9.66},{"date":"2020-01-22 19:00:00","value":3.41},{"date":"2020-01-22 18:00:00","value":6.21},{"date":"2020-01-22 17:00:00","value":9.43},{"date":"2020-01-22 16:00:00","value":11.11},{"date":"2020-01-22 15:00:00","value":10.58},{"date":"2020-01-22 14:00:00","value":10.83},{"date":"2020-01-22 13:00:00","value":14.08},{"date":"2020-01-22 12:00:00","value":14.92},{"date":"2020-01-22 11:00:00","value":14.79},{"date":"2020-01-22 10:00:00","value":15.19},{"date":"2020-01-22 09:00:00","value":14.99},{"date":"2020-01-22 08:00:00","value":16.8},{"date":"2020-01-22 07:00:00","value":18.7},{"date":"2020-01-22 06:00:00","value":18.71},{"date":"2020-01-22 05:00:00","value":19.48},{"date":"2020-01-22 04:00:00","value":18.76},{"date":"2020-01-22 03:00:00","value":18.27},{"date":"2020-01-22 02:00:00","value":18.12},{"date":"2020-01-22 01:00:00","value":18.76},{"date":"2020-01-22 00:00:00","value":18.36},{"date":"2020-01-21 23:00:00","value":17.51},{"date":"2020-01-21 22:00:00","value":16.93},{"date":"2020-01-21 21:00:00","value":16.17},{"date":"2020-01-21 20:00:00","value":16.61},{"date":"2020-01-21 19:00:00","value":15.36},{"date":"2020-01-21 18:00:00","value":13.36},{"date":"2020-01-21 17:00:00","value":12.84},{"date":"2020-01-21 16:00:00","value":11.36},{"date":"2020-01-21 15:00:00","value":9.5},{"date":"2020-01-21 14:00:00","value":9.69},{"date":"2020-01-21 13:00:00","value":9.31},{"date":"2020-01-21 12:00:00","value":12.09},{"date":"2020-01-21 11:00:00","value":15.84},{"date":"2020-01-21 10:00:00","value":21.19},{"date":"2020-01-21 09:00:00","value":21.35},{"date":"2020-01-21 08:00:00","value":19.09},{"date":"2020-01-21 07:00:00","value":17.05},{"date":"2020-01-21 06:00:00","value":15.16},{"date":"2020-01-21 05:00:00","value":15.16},{"date":"2020-01-21 04:00:00","value":16.28},{"date":"2020-01-21 03:00:00","value":17.33},{"date":"2020-01-21 02:00:00","value":17.64},{"date":"2020-01-21 01:00:00","value":18.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